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476CF080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A750BD" w:rsidRPr="00207B94">
        <w:rPr>
          <w:rFonts w:cstheme="minorHAnsi"/>
          <w:b/>
          <w:sz w:val="24"/>
          <w:szCs w:val="24"/>
        </w:rPr>
        <w:t>3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AD65AC">
        <w:rPr>
          <w:rFonts w:cstheme="minorHAnsi"/>
          <w:b/>
          <w:sz w:val="24"/>
          <w:szCs w:val="24"/>
        </w:rPr>
        <w:t>2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CEiDG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0F0CA8D" w:rsidR="00D409DE" w:rsidRPr="00207B94" w:rsidRDefault="001F027E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991350" w:rsidRPr="00991350">
        <w:rPr>
          <w:rFonts w:cstheme="minorHAnsi"/>
          <w:b/>
          <w:sz w:val="24"/>
          <w:szCs w:val="24"/>
        </w:rPr>
        <w:t>Administrowanie i zarządzanie cmentarzami na terenie Gminy Drezdenko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>ustawy Pzp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>art. 109 ust. 1 pkt. 4, 5, 7  ustawy Pzp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Pzp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>ustawy Pzp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207B94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AF0B" w14:textId="77777777" w:rsidR="00254148" w:rsidRDefault="00254148" w:rsidP="0038231F">
      <w:pPr>
        <w:spacing w:after="0" w:line="240" w:lineRule="auto"/>
      </w:pPr>
      <w:r>
        <w:separator/>
      </w:r>
    </w:p>
  </w:endnote>
  <w:endnote w:type="continuationSeparator" w:id="0">
    <w:p w14:paraId="5438BB03" w14:textId="77777777" w:rsidR="00254148" w:rsidRDefault="00254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96E0" w14:textId="77777777" w:rsidR="00254148" w:rsidRDefault="00254148" w:rsidP="0038231F">
      <w:pPr>
        <w:spacing w:after="0" w:line="240" w:lineRule="auto"/>
      </w:pPr>
      <w:r>
        <w:separator/>
      </w:r>
    </w:p>
  </w:footnote>
  <w:footnote w:type="continuationSeparator" w:id="0">
    <w:p w14:paraId="62D75655" w14:textId="77777777" w:rsidR="00254148" w:rsidRDefault="00254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4148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D65AC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zkolenie</cp:lastModifiedBy>
  <cp:revision>6</cp:revision>
  <cp:lastPrinted>2016-07-26T10:32:00Z</cp:lastPrinted>
  <dcterms:created xsi:type="dcterms:W3CDTF">2021-12-07T20:36:00Z</dcterms:created>
  <dcterms:modified xsi:type="dcterms:W3CDTF">2022-02-09T10:55:00Z</dcterms:modified>
</cp:coreProperties>
</file>